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5CACE289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9122A8">
        <w:rPr>
          <w:rFonts w:ascii="Times New Roman" w:hAnsi="Times New Roman" w:cs="Times New Roman"/>
          <w:b/>
          <w:bCs/>
          <w:sz w:val="40"/>
          <w:szCs w:val="40"/>
        </w:rPr>
        <w:t>26 jul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432B814" w14:textId="7C513932" w:rsidR="009122A8" w:rsidRPr="004762C9" w:rsidRDefault="004762C9" w:rsidP="009122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62C9">
        <w:rPr>
          <w:rFonts w:ascii="Times New Roman" w:hAnsi="Times New Roman" w:cs="Times New Roman"/>
          <w:b/>
          <w:bCs/>
          <w:sz w:val="40"/>
          <w:szCs w:val="40"/>
        </w:rPr>
        <w:t>Uw Rijk kome</w:t>
      </w:r>
    </w:p>
    <w:p w14:paraId="5838D5A6" w14:textId="77777777" w:rsidR="004762C9" w:rsidRDefault="004762C9" w:rsidP="009122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EE5B094" w14:textId="13524048" w:rsidR="004762C9" w:rsidRPr="00760E79" w:rsidRDefault="00313894" w:rsidP="009122A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</w:t>
      </w:r>
      <w:r w:rsidR="004762C9" w:rsidRPr="00760E79">
        <w:rPr>
          <w:rFonts w:ascii="Times New Roman" w:hAnsi="Times New Roman" w:cs="Times New Roman"/>
          <w:sz w:val="30"/>
          <w:szCs w:val="30"/>
        </w:rPr>
        <w:t>Uw Rijk kome</w:t>
      </w:r>
      <w:r w:rsidRPr="00760E79">
        <w:rPr>
          <w:rFonts w:ascii="Times New Roman" w:hAnsi="Times New Roman" w:cs="Times New Roman"/>
          <w:sz w:val="30"/>
          <w:szCs w:val="30"/>
        </w:rPr>
        <w:t>”</w:t>
      </w:r>
      <w:r w:rsidR="004762C9" w:rsidRPr="00760E79">
        <w:rPr>
          <w:rFonts w:ascii="Times New Roman" w:hAnsi="Times New Roman" w:cs="Times New Roman"/>
          <w:sz w:val="30"/>
          <w:szCs w:val="30"/>
        </w:rPr>
        <w:t>,</w:t>
      </w:r>
    </w:p>
    <w:p w14:paraId="5301F9ED" w14:textId="730968FA" w:rsidR="004762C9" w:rsidRPr="00760E79" w:rsidRDefault="004762C9" w:rsidP="004762C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bidden we </w:t>
      </w:r>
      <w:r w:rsidR="00BE577F" w:rsidRPr="00760E79">
        <w:rPr>
          <w:rFonts w:ascii="Times New Roman" w:hAnsi="Times New Roman" w:cs="Times New Roman"/>
          <w:sz w:val="30"/>
          <w:szCs w:val="30"/>
        </w:rPr>
        <w:t xml:space="preserve">in </w:t>
      </w:r>
      <w:r w:rsidRPr="00760E79">
        <w:rPr>
          <w:rFonts w:ascii="Times New Roman" w:hAnsi="Times New Roman" w:cs="Times New Roman"/>
          <w:sz w:val="30"/>
          <w:szCs w:val="30"/>
        </w:rPr>
        <w:t>het Onzevader.</w:t>
      </w:r>
    </w:p>
    <w:p w14:paraId="45CB85B2" w14:textId="04C1688C" w:rsidR="009122A8" w:rsidRPr="00760E79" w:rsidRDefault="009E52C5" w:rsidP="004762C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Naar d</w:t>
      </w:r>
      <w:r w:rsidR="004762C9" w:rsidRPr="00760E79">
        <w:rPr>
          <w:rFonts w:ascii="Times New Roman" w:hAnsi="Times New Roman" w:cs="Times New Roman"/>
          <w:sz w:val="30"/>
          <w:szCs w:val="30"/>
        </w:rPr>
        <w:t xml:space="preserve">at </w:t>
      </w:r>
      <w:r w:rsidR="00C4467C" w:rsidRPr="00760E79">
        <w:rPr>
          <w:rFonts w:ascii="Times New Roman" w:hAnsi="Times New Roman" w:cs="Times New Roman"/>
          <w:sz w:val="30"/>
          <w:szCs w:val="30"/>
        </w:rPr>
        <w:t>R</w:t>
      </w:r>
      <w:r w:rsidR="009122A8" w:rsidRPr="00760E79">
        <w:rPr>
          <w:rFonts w:ascii="Times New Roman" w:hAnsi="Times New Roman" w:cs="Times New Roman"/>
          <w:sz w:val="30"/>
          <w:szCs w:val="30"/>
        </w:rPr>
        <w:t>ijk van God</w:t>
      </w:r>
    </w:p>
    <w:p w14:paraId="327210AA" w14:textId="3A7B9B50" w:rsidR="009122A8" w:rsidRPr="00760E79" w:rsidRDefault="009E52C5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v</w:t>
      </w:r>
      <w:r w:rsidR="004762C9" w:rsidRPr="00760E79">
        <w:rPr>
          <w:rFonts w:ascii="Times New Roman" w:hAnsi="Times New Roman" w:cs="Times New Roman"/>
          <w:sz w:val="30"/>
          <w:szCs w:val="30"/>
        </w:rPr>
        <w:t>erlang</w:t>
      </w:r>
      <w:r w:rsidRPr="00760E79">
        <w:rPr>
          <w:rFonts w:ascii="Times New Roman" w:hAnsi="Times New Roman" w:cs="Times New Roman"/>
          <w:sz w:val="30"/>
          <w:szCs w:val="30"/>
        </w:rPr>
        <w:t xml:space="preserve"> je,</w:t>
      </w:r>
      <w:r w:rsidR="004762C9" w:rsidRPr="00760E7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BE25A4" w14:textId="32116F6B" w:rsidR="009122A8" w:rsidRPr="00760E79" w:rsidRDefault="009E52C5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je </w:t>
      </w:r>
      <w:r w:rsidR="009122A8" w:rsidRPr="00760E79">
        <w:rPr>
          <w:rFonts w:ascii="Times New Roman" w:hAnsi="Times New Roman" w:cs="Times New Roman"/>
          <w:sz w:val="30"/>
          <w:szCs w:val="30"/>
        </w:rPr>
        <w:t>koester</w:t>
      </w:r>
      <w:r w:rsidRPr="00760E79">
        <w:rPr>
          <w:rFonts w:ascii="Times New Roman" w:hAnsi="Times New Roman" w:cs="Times New Roman"/>
          <w:sz w:val="30"/>
          <w:szCs w:val="30"/>
        </w:rPr>
        <w:t>t het</w:t>
      </w:r>
      <w:r w:rsidR="004762C9" w:rsidRPr="00760E79">
        <w:rPr>
          <w:rFonts w:ascii="Times New Roman" w:hAnsi="Times New Roman" w:cs="Times New Roman"/>
          <w:sz w:val="30"/>
          <w:szCs w:val="30"/>
        </w:rPr>
        <w:t>.</w:t>
      </w:r>
    </w:p>
    <w:p w14:paraId="47839C0D" w14:textId="4D164EF3" w:rsidR="004762C9" w:rsidRPr="00760E79" w:rsidRDefault="004762C9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Het is als een schat, </w:t>
      </w:r>
    </w:p>
    <w:p w14:paraId="356411FE" w14:textId="6F2F5840" w:rsidR="00666827" w:rsidRPr="00760E79" w:rsidRDefault="00666827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als een parel,</w:t>
      </w:r>
    </w:p>
    <w:p w14:paraId="49F6DF94" w14:textId="31E55DA8" w:rsidR="009122A8" w:rsidRDefault="00D4176C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vertelt </w:t>
      </w:r>
      <w:r w:rsidR="009122A8" w:rsidRPr="00760E79">
        <w:rPr>
          <w:rFonts w:ascii="Times New Roman" w:hAnsi="Times New Roman" w:cs="Times New Roman"/>
          <w:sz w:val="30"/>
          <w:szCs w:val="30"/>
        </w:rPr>
        <w:t>Jezus.</w:t>
      </w:r>
    </w:p>
    <w:p w14:paraId="614962AB" w14:textId="77777777" w:rsidR="00275432" w:rsidRDefault="00275432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CF9CBF3" w14:textId="675BB083" w:rsidR="00275432" w:rsidRPr="00760E79" w:rsidRDefault="00D4176C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E</w:t>
      </w:r>
      <w:r w:rsidR="00972575" w:rsidRPr="00760E79">
        <w:rPr>
          <w:rFonts w:ascii="Times New Roman" w:hAnsi="Times New Roman" w:cs="Times New Roman"/>
          <w:sz w:val="30"/>
          <w:szCs w:val="30"/>
        </w:rPr>
        <w:t xml:space="preserve">en man </w:t>
      </w:r>
      <w:r w:rsidR="00275432" w:rsidRPr="00760E79">
        <w:rPr>
          <w:rFonts w:ascii="Times New Roman" w:hAnsi="Times New Roman" w:cs="Times New Roman"/>
          <w:sz w:val="30"/>
          <w:szCs w:val="30"/>
        </w:rPr>
        <w:t xml:space="preserve">verkoopt </w:t>
      </w:r>
    </w:p>
    <w:p w14:paraId="19F8542A" w14:textId="72448FC2" w:rsidR="004762C9" w:rsidRPr="00760E79" w:rsidRDefault="0044594D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al </w:t>
      </w:r>
      <w:r w:rsidR="00275432" w:rsidRPr="00760E79">
        <w:rPr>
          <w:rFonts w:ascii="Times New Roman" w:hAnsi="Times New Roman" w:cs="Times New Roman"/>
          <w:sz w:val="30"/>
          <w:szCs w:val="30"/>
        </w:rPr>
        <w:t>zijn hebben en houden</w:t>
      </w:r>
    </w:p>
    <w:p w14:paraId="5901ED53" w14:textId="77777777" w:rsidR="004762C9" w:rsidRPr="00760E79" w:rsidRDefault="00275432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om het land te kunnen kopen </w:t>
      </w:r>
    </w:p>
    <w:p w14:paraId="518F7D26" w14:textId="7C2E0CD7" w:rsidR="00275432" w:rsidRPr="00760E79" w:rsidRDefault="00275432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waar</w:t>
      </w:r>
      <w:r w:rsidR="00445843" w:rsidRPr="00760E79">
        <w:rPr>
          <w:rFonts w:ascii="Times New Roman" w:hAnsi="Times New Roman" w:cs="Times New Roman"/>
          <w:sz w:val="30"/>
          <w:szCs w:val="30"/>
        </w:rPr>
        <w:t xml:space="preserve">in </w:t>
      </w:r>
      <w:r w:rsidRPr="00760E79">
        <w:rPr>
          <w:rFonts w:ascii="Times New Roman" w:hAnsi="Times New Roman" w:cs="Times New Roman"/>
          <w:sz w:val="30"/>
          <w:szCs w:val="30"/>
        </w:rPr>
        <w:t xml:space="preserve">een schat </w:t>
      </w:r>
      <w:r w:rsidR="0044594D" w:rsidRPr="00760E79">
        <w:rPr>
          <w:rFonts w:ascii="Times New Roman" w:hAnsi="Times New Roman" w:cs="Times New Roman"/>
          <w:sz w:val="30"/>
          <w:szCs w:val="30"/>
        </w:rPr>
        <w:t xml:space="preserve">zich </w:t>
      </w:r>
      <w:r w:rsidRPr="00760E79">
        <w:rPr>
          <w:rFonts w:ascii="Times New Roman" w:hAnsi="Times New Roman" w:cs="Times New Roman"/>
          <w:sz w:val="30"/>
          <w:szCs w:val="30"/>
        </w:rPr>
        <w:t>bevind</w:t>
      </w:r>
      <w:r w:rsidR="00445843" w:rsidRPr="00760E79">
        <w:rPr>
          <w:rFonts w:ascii="Times New Roman" w:hAnsi="Times New Roman" w:cs="Times New Roman"/>
          <w:sz w:val="30"/>
          <w:szCs w:val="30"/>
        </w:rPr>
        <w:t>t</w:t>
      </w:r>
      <w:r w:rsidRPr="00760E79">
        <w:rPr>
          <w:rFonts w:ascii="Times New Roman" w:hAnsi="Times New Roman" w:cs="Times New Roman"/>
          <w:sz w:val="30"/>
          <w:szCs w:val="30"/>
        </w:rPr>
        <w:t>.</w:t>
      </w:r>
    </w:p>
    <w:p w14:paraId="3A39DE76" w14:textId="0259BDB8" w:rsidR="004762C9" w:rsidRDefault="004762C9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>De man handelt doordacht</w:t>
      </w:r>
      <w:r w:rsidR="00793A26" w:rsidRPr="00760E79">
        <w:rPr>
          <w:rFonts w:ascii="Times New Roman" w:hAnsi="Times New Roman" w:cs="Times New Roman"/>
          <w:sz w:val="30"/>
          <w:szCs w:val="30"/>
        </w:rPr>
        <w:t>.</w:t>
      </w:r>
    </w:p>
    <w:p w14:paraId="0988B5BA" w14:textId="77777777" w:rsidR="004762C9" w:rsidRDefault="004762C9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4AE22E1" w14:textId="77777777" w:rsidR="0044594D" w:rsidRPr="00760E79" w:rsidRDefault="004728C6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Koning Salomo vroeg God </w:t>
      </w:r>
    </w:p>
    <w:p w14:paraId="7ED757EC" w14:textId="5395C981" w:rsidR="004728C6" w:rsidRDefault="004728C6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760E79">
        <w:rPr>
          <w:rFonts w:ascii="Times New Roman" w:hAnsi="Times New Roman" w:cs="Times New Roman"/>
          <w:sz w:val="30"/>
          <w:szCs w:val="30"/>
        </w:rPr>
        <w:t xml:space="preserve">om </w:t>
      </w:r>
      <w:r w:rsidR="00F605B6" w:rsidRPr="00760E79">
        <w:rPr>
          <w:rFonts w:ascii="Times New Roman" w:hAnsi="Times New Roman" w:cs="Times New Roman"/>
          <w:sz w:val="30"/>
          <w:szCs w:val="30"/>
        </w:rPr>
        <w:t xml:space="preserve">inzicht en </w:t>
      </w:r>
      <w:r w:rsidRPr="00760E79">
        <w:rPr>
          <w:rFonts w:ascii="Times New Roman" w:hAnsi="Times New Roman" w:cs="Times New Roman"/>
          <w:sz w:val="30"/>
          <w:szCs w:val="30"/>
        </w:rPr>
        <w:t>wijsheid</w:t>
      </w:r>
      <w:r w:rsidR="002F1A36" w:rsidRPr="00760E79">
        <w:rPr>
          <w:rFonts w:ascii="Times New Roman" w:hAnsi="Times New Roman" w:cs="Times New Roman"/>
          <w:sz w:val="30"/>
          <w:szCs w:val="30"/>
        </w:rPr>
        <w:t>,</w:t>
      </w:r>
    </w:p>
    <w:p w14:paraId="3F5ACC55" w14:textId="1C1376B4" w:rsidR="002F1A36" w:rsidRPr="00E754FD" w:rsidRDefault="002F1A36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754FD">
        <w:rPr>
          <w:rFonts w:ascii="Times New Roman" w:hAnsi="Times New Roman" w:cs="Times New Roman"/>
          <w:sz w:val="30"/>
          <w:szCs w:val="30"/>
        </w:rPr>
        <w:t>onmisbare tools</w:t>
      </w:r>
    </w:p>
    <w:p w14:paraId="15BC263C" w14:textId="6E139333" w:rsidR="00E23E2D" w:rsidRPr="00E754FD" w:rsidRDefault="00E23E2D" w:rsidP="00FE48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754FD">
        <w:rPr>
          <w:rFonts w:ascii="Times New Roman" w:hAnsi="Times New Roman" w:cs="Times New Roman"/>
          <w:sz w:val="30"/>
          <w:szCs w:val="30"/>
        </w:rPr>
        <w:t xml:space="preserve">om je leven richting te geven </w:t>
      </w:r>
    </w:p>
    <w:p w14:paraId="37A635E3" w14:textId="1AB14C91" w:rsidR="00944850" w:rsidRPr="00E754FD" w:rsidRDefault="00E23E2D" w:rsidP="00FE4861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E754FD">
        <w:rPr>
          <w:rFonts w:ascii="Times New Roman" w:hAnsi="Times New Roman" w:cs="Times New Roman"/>
          <w:sz w:val="30"/>
          <w:szCs w:val="30"/>
        </w:rPr>
        <w:t xml:space="preserve">naar </w:t>
      </w:r>
      <w:r w:rsidR="00C403B4">
        <w:rPr>
          <w:rFonts w:ascii="Times New Roman" w:hAnsi="Times New Roman" w:cs="Times New Roman"/>
          <w:sz w:val="30"/>
          <w:szCs w:val="30"/>
        </w:rPr>
        <w:t>zijn</w:t>
      </w:r>
      <w:r w:rsidR="00FE4861" w:rsidRPr="00E754FD">
        <w:rPr>
          <w:rFonts w:ascii="Times New Roman" w:hAnsi="Times New Roman" w:cs="Times New Roman"/>
          <w:sz w:val="30"/>
          <w:szCs w:val="30"/>
        </w:rPr>
        <w:t xml:space="preserve"> woord</w:t>
      </w:r>
      <w:r w:rsidR="00CC54FF">
        <w:rPr>
          <w:rFonts w:ascii="Times New Roman" w:hAnsi="Times New Roman" w:cs="Times New Roman"/>
          <w:sz w:val="30"/>
          <w:szCs w:val="30"/>
        </w:rPr>
        <w:t>.</w:t>
      </w:r>
    </w:p>
    <w:p w14:paraId="1E4D091E" w14:textId="77777777" w:rsidR="00F727D6" w:rsidRDefault="00F727D6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B823560" w14:textId="77777777" w:rsidR="00ED67DF" w:rsidRPr="00CC54FF" w:rsidRDefault="00ED67DF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 xml:space="preserve">Het komt erop aan </w:t>
      </w:r>
    </w:p>
    <w:p w14:paraId="56F0F0CB" w14:textId="26E41709" w:rsidR="0096474C" w:rsidRPr="00CC54FF" w:rsidRDefault="0096474C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>liefde uit</w:t>
      </w:r>
      <w:r w:rsidR="00ED67DF" w:rsidRPr="00CC54FF">
        <w:rPr>
          <w:rFonts w:ascii="Times New Roman" w:hAnsi="Times New Roman" w:cs="Times New Roman"/>
          <w:sz w:val="30"/>
          <w:szCs w:val="30"/>
        </w:rPr>
        <w:t xml:space="preserve"> te </w:t>
      </w:r>
      <w:r w:rsidRPr="00CC54FF">
        <w:rPr>
          <w:rFonts w:ascii="Times New Roman" w:hAnsi="Times New Roman" w:cs="Times New Roman"/>
          <w:sz w:val="30"/>
          <w:szCs w:val="30"/>
        </w:rPr>
        <w:t>dragen</w:t>
      </w:r>
      <w:r w:rsidR="00431FB2" w:rsidRPr="00CC54FF">
        <w:rPr>
          <w:rFonts w:ascii="Times New Roman" w:hAnsi="Times New Roman" w:cs="Times New Roman"/>
          <w:sz w:val="30"/>
          <w:szCs w:val="30"/>
        </w:rPr>
        <w:t>,</w:t>
      </w:r>
      <w:r w:rsidRPr="00CC54F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60D7AF" w14:textId="77777777" w:rsidR="00CC54FF" w:rsidRPr="00CC54FF" w:rsidRDefault="00431FB2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 xml:space="preserve">zoals </w:t>
      </w:r>
      <w:r w:rsidR="00F727D6" w:rsidRPr="00CC54FF">
        <w:rPr>
          <w:rFonts w:ascii="Times New Roman" w:hAnsi="Times New Roman" w:cs="Times New Roman"/>
          <w:sz w:val="30"/>
          <w:szCs w:val="30"/>
        </w:rPr>
        <w:t>Jezus</w:t>
      </w:r>
      <w:r w:rsidRPr="00CC54FF">
        <w:rPr>
          <w:rFonts w:ascii="Times New Roman" w:hAnsi="Times New Roman" w:cs="Times New Roman"/>
          <w:sz w:val="30"/>
          <w:szCs w:val="30"/>
        </w:rPr>
        <w:t xml:space="preserve"> deed</w:t>
      </w:r>
      <w:r w:rsidR="0096474C" w:rsidRPr="00CC54FF">
        <w:rPr>
          <w:rFonts w:ascii="Times New Roman" w:hAnsi="Times New Roman" w:cs="Times New Roman"/>
          <w:sz w:val="30"/>
          <w:szCs w:val="30"/>
        </w:rPr>
        <w:t>.</w:t>
      </w:r>
    </w:p>
    <w:p w14:paraId="3494773E" w14:textId="7360A5F0" w:rsidR="00371B5E" w:rsidRPr="00CC54FF" w:rsidRDefault="00CC54FF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>Met die levenshouding</w:t>
      </w:r>
      <w:r w:rsidR="00ED67DF" w:rsidRPr="00CC54FF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534F25C7" w14:textId="77777777" w:rsidR="00CC54FF" w:rsidRPr="00CC54FF" w:rsidRDefault="00CC54FF" w:rsidP="00CC54FF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 xml:space="preserve">kan dat </w:t>
      </w:r>
      <w:r w:rsidRPr="00CC54FF">
        <w:rPr>
          <w:rFonts w:ascii="Times New Roman" w:hAnsi="Times New Roman" w:cs="Times New Roman"/>
          <w:sz w:val="30"/>
          <w:szCs w:val="30"/>
        </w:rPr>
        <w:t xml:space="preserve">Rijk van God </w:t>
      </w:r>
    </w:p>
    <w:p w14:paraId="3AD73902" w14:textId="36FAE2F7" w:rsidR="00CC54FF" w:rsidRPr="00CC54FF" w:rsidRDefault="00CC54FF" w:rsidP="00CC54FF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CC54FF">
        <w:rPr>
          <w:rFonts w:ascii="Times New Roman" w:hAnsi="Times New Roman" w:cs="Times New Roman"/>
          <w:sz w:val="30"/>
          <w:szCs w:val="30"/>
        </w:rPr>
        <w:t xml:space="preserve">gestalte </w:t>
      </w:r>
      <w:r w:rsidRPr="00CC54FF">
        <w:rPr>
          <w:rFonts w:ascii="Times New Roman" w:hAnsi="Times New Roman" w:cs="Times New Roman"/>
          <w:sz w:val="30"/>
          <w:szCs w:val="30"/>
        </w:rPr>
        <w:t>krijgen</w:t>
      </w:r>
      <w:r w:rsidRPr="00CC54FF">
        <w:rPr>
          <w:rFonts w:ascii="Times New Roman" w:hAnsi="Times New Roman" w:cs="Times New Roman"/>
          <w:sz w:val="30"/>
          <w:szCs w:val="30"/>
        </w:rPr>
        <w:t>.</w:t>
      </w:r>
    </w:p>
    <w:p w14:paraId="43DCFF75" w14:textId="77777777" w:rsidR="00AB1FAB" w:rsidRDefault="00AB1FAB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193A314" w14:textId="77777777" w:rsidR="00EA4492" w:rsidRPr="002E74FA" w:rsidRDefault="00AB1FAB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Vader</w:t>
      </w:r>
      <w:r w:rsidR="00F74054" w:rsidRPr="002E74FA">
        <w:rPr>
          <w:rFonts w:ascii="Times New Roman" w:hAnsi="Times New Roman" w:cs="Times New Roman"/>
          <w:sz w:val="30"/>
          <w:szCs w:val="30"/>
        </w:rPr>
        <w:t>,</w:t>
      </w:r>
      <w:r w:rsidRPr="002E74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F6F49F" w14:textId="77777777" w:rsidR="00EA4492" w:rsidRPr="002E74FA" w:rsidRDefault="00EA4492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uw Rijk begint in onze harten,</w:t>
      </w:r>
    </w:p>
    <w:p w14:paraId="4E1D4388" w14:textId="3B7DECEC" w:rsidR="00AB1FAB" w:rsidRPr="002E74FA" w:rsidRDefault="00AB1FAB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w</w:t>
      </w:r>
      <w:r w:rsidR="00F74054" w:rsidRPr="002E74FA">
        <w:rPr>
          <w:rFonts w:ascii="Times New Roman" w:hAnsi="Times New Roman" w:cs="Times New Roman"/>
          <w:sz w:val="30"/>
          <w:szCs w:val="30"/>
        </w:rPr>
        <w:t>e</w:t>
      </w:r>
      <w:r w:rsidRPr="002E74FA">
        <w:rPr>
          <w:rFonts w:ascii="Times New Roman" w:hAnsi="Times New Roman" w:cs="Times New Roman"/>
          <w:sz w:val="30"/>
          <w:szCs w:val="30"/>
        </w:rPr>
        <w:t xml:space="preserve"> vragen U</w:t>
      </w:r>
      <w:r w:rsidR="007C6832" w:rsidRPr="002E74FA">
        <w:rPr>
          <w:rFonts w:ascii="Times New Roman" w:hAnsi="Times New Roman" w:cs="Times New Roman"/>
          <w:sz w:val="30"/>
          <w:szCs w:val="30"/>
        </w:rPr>
        <w:t>:</w:t>
      </w:r>
    </w:p>
    <w:p w14:paraId="7C4614C5" w14:textId="2CD09B96" w:rsidR="00F74054" w:rsidRPr="002E74FA" w:rsidRDefault="00F74054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“</w:t>
      </w:r>
      <w:r w:rsidR="00F727D6" w:rsidRPr="002E74FA">
        <w:rPr>
          <w:rFonts w:ascii="Times New Roman" w:hAnsi="Times New Roman" w:cs="Times New Roman"/>
          <w:sz w:val="30"/>
          <w:szCs w:val="30"/>
        </w:rPr>
        <w:t>Laat</w:t>
      </w:r>
      <w:r w:rsidR="001A56A1" w:rsidRPr="002E74FA">
        <w:rPr>
          <w:rFonts w:ascii="Times New Roman" w:hAnsi="Times New Roman" w:cs="Times New Roman"/>
          <w:sz w:val="30"/>
          <w:szCs w:val="30"/>
        </w:rPr>
        <w:t xml:space="preserve"> dat</w:t>
      </w:r>
      <w:r w:rsidR="00F727D6" w:rsidRPr="002E74FA">
        <w:rPr>
          <w:rFonts w:ascii="Times New Roman" w:hAnsi="Times New Roman" w:cs="Times New Roman"/>
          <w:sz w:val="30"/>
          <w:szCs w:val="30"/>
        </w:rPr>
        <w:t xml:space="preserve"> Rijk komen</w:t>
      </w:r>
      <w:r w:rsidR="00AB1FAB" w:rsidRPr="002E74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B46323" w14:textId="77777777" w:rsidR="001A56A1" w:rsidRPr="002E74FA" w:rsidRDefault="00AB1FAB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in ieder van ons</w:t>
      </w:r>
      <w:r w:rsidR="001A56A1" w:rsidRPr="002E74FA">
        <w:rPr>
          <w:rFonts w:ascii="Times New Roman" w:hAnsi="Times New Roman" w:cs="Times New Roman"/>
          <w:sz w:val="30"/>
          <w:szCs w:val="30"/>
        </w:rPr>
        <w:t>,</w:t>
      </w:r>
    </w:p>
    <w:p w14:paraId="079666BE" w14:textId="77777777" w:rsidR="001A56A1" w:rsidRPr="002E74FA" w:rsidRDefault="001A56A1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maak ons ontvankelijk voor uw Woord,</w:t>
      </w:r>
    </w:p>
    <w:p w14:paraId="7912B296" w14:textId="77777777" w:rsidR="002E74FA" w:rsidRDefault="002E74FA" w:rsidP="002E74FA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 xml:space="preserve">zodat wijzelf </w:t>
      </w:r>
      <w:r>
        <w:rPr>
          <w:rFonts w:ascii="Times New Roman" w:hAnsi="Times New Roman" w:cs="Times New Roman"/>
          <w:sz w:val="30"/>
          <w:szCs w:val="30"/>
        </w:rPr>
        <w:t>meewerken</w:t>
      </w:r>
    </w:p>
    <w:p w14:paraId="7D45A799" w14:textId="658C5A6D" w:rsidR="009E0F1F" w:rsidRPr="002E74FA" w:rsidRDefault="002E74FA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aan d</w:t>
      </w:r>
      <w:r w:rsidRPr="002E74FA">
        <w:rPr>
          <w:rFonts w:ascii="Times New Roman" w:hAnsi="Times New Roman" w:cs="Times New Roman"/>
          <w:sz w:val="30"/>
          <w:szCs w:val="30"/>
        </w:rPr>
        <w:t xml:space="preserve">ie </w:t>
      </w:r>
      <w:r w:rsidRPr="002E74FA">
        <w:rPr>
          <w:rFonts w:ascii="Times New Roman" w:hAnsi="Times New Roman" w:cs="Times New Roman"/>
          <w:i/>
          <w:iCs/>
          <w:sz w:val="30"/>
          <w:szCs w:val="30"/>
        </w:rPr>
        <w:t>hemel op aarde</w:t>
      </w:r>
      <w:r w:rsidRPr="002E74FA">
        <w:rPr>
          <w:rFonts w:ascii="Times New Roman" w:hAnsi="Times New Roman" w:cs="Times New Roman"/>
          <w:sz w:val="30"/>
          <w:szCs w:val="30"/>
        </w:rPr>
        <w:t>.</w:t>
      </w:r>
      <w:r w:rsidR="00F74054" w:rsidRPr="002E74FA">
        <w:rPr>
          <w:rFonts w:ascii="Times New Roman" w:hAnsi="Times New Roman" w:cs="Times New Roman"/>
          <w:sz w:val="30"/>
          <w:szCs w:val="30"/>
        </w:rPr>
        <w:t>”</w:t>
      </w:r>
      <w:r w:rsidR="006E2BEA" w:rsidRPr="002E74F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D7304" w14:textId="14DC961E" w:rsidR="00AB1FAB" w:rsidRDefault="00AB1FAB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2E74FA">
        <w:rPr>
          <w:rFonts w:ascii="Times New Roman" w:hAnsi="Times New Roman" w:cs="Times New Roman"/>
          <w:sz w:val="30"/>
          <w:szCs w:val="30"/>
        </w:rPr>
        <w:t>Amen</w:t>
      </w:r>
      <w:r w:rsidR="006E2BEA" w:rsidRPr="002E74FA">
        <w:rPr>
          <w:rFonts w:ascii="Times New Roman" w:hAnsi="Times New Roman" w:cs="Times New Roman"/>
          <w:sz w:val="30"/>
          <w:szCs w:val="30"/>
        </w:rPr>
        <w:t>.</w:t>
      </w:r>
    </w:p>
    <w:p w14:paraId="5F67D3C2" w14:textId="77777777" w:rsidR="009E0F1F" w:rsidRDefault="009E0F1F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EC151F0" w14:textId="77777777" w:rsidR="009E0F1F" w:rsidRDefault="009E0F1F" w:rsidP="009122A8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575EFEF3" w:rsidR="00EC4E0C" w:rsidRPr="00B85674" w:rsidRDefault="009773B3" w:rsidP="00E245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A27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47EF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56A1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1BB4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271C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432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4FA"/>
    <w:rsid w:val="002E751C"/>
    <w:rsid w:val="002E77CB"/>
    <w:rsid w:val="002F0D2E"/>
    <w:rsid w:val="002F1047"/>
    <w:rsid w:val="002F1A36"/>
    <w:rsid w:val="002F4241"/>
    <w:rsid w:val="002F57AA"/>
    <w:rsid w:val="00300618"/>
    <w:rsid w:val="0030144D"/>
    <w:rsid w:val="003023B6"/>
    <w:rsid w:val="00302A0B"/>
    <w:rsid w:val="00304DE2"/>
    <w:rsid w:val="00305664"/>
    <w:rsid w:val="00310312"/>
    <w:rsid w:val="0031055F"/>
    <w:rsid w:val="00310B4E"/>
    <w:rsid w:val="00311094"/>
    <w:rsid w:val="003138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1B5E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5BFF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3F761D"/>
    <w:rsid w:val="00400B75"/>
    <w:rsid w:val="00400C9D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6FCE"/>
    <w:rsid w:val="004070C3"/>
    <w:rsid w:val="00411763"/>
    <w:rsid w:val="00411AF5"/>
    <w:rsid w:val="00412B89"/>
    <w:rsid w:val="00412D75"/>
    <w:rsid w:val="004165F3"/>
    <w:rsid w:val="0041679E"/>
    <w:rsid w:val="00416912"/>
    <w:rsid w:val="00416BC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1FB2"/>
    <w:rsid w:val="00432614"/>
    <w:rsid w:val="00432C58"/>
    <w:rsid w:val="00432DC0"/>
    <w:rsid w:val="00433E22"/>
    <w:rsid w:val="00433F7D"/>
    <w:rsid w:val="00434486"/>
    <w:rsid w:val="00435990"/>
    <w:rsid w:val="004364B1"/>
    <w:rsid w:val="0044111B"/>
    <w:rsid w:val="00441BD6"/>
    <w:rsid w:val="004423E0"/>
    <w:rsid w:val="00442C70"/>
    <w:rsid w:val="004448F7"/>
    <w:rsid w:val="00445843"/>
    <w:rsid w:val="0044594D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28C6"/>
    <w:rsid w:val="004730B0"/>
    <w:rsid w:val="00473236"/>
    <w:rsid w:val="004762C9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297A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369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B57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55AFF"/>
    <w:rsid w:val="00656667"/>
    <w:rsid w:val="00660755"/>
    <w:rsid w:val="00661898"/>
    <w:rsid w:val="00662894"/>
    <w:rsid w:val="006636E5"/>
    <w:rsid w:val="00665375"/>
    <w:rsid w:val="00666827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429D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0E0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2BEA"/>
    <w:rsid w:val="006E36F0"/>
    <w:rsid w:val="006E3966"/>
    <w:rsid w:val="006E5B0B"/>
    <w:rsid w:val="006E64DD"/>
    <w:rsid w:val="006E693A"/>
    <w:rsid w:val="006E6DBD"/>
    <w:rsid w:val="006E76BC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0E79"/>
    <w:rsid w:val="0076190E"/>
    <w:rsid w:val="007619BB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598A"/>
    <w:rsid w:val="00786DCB"/>
    <w:rsid w:val="007876A9"/>
    <w:rsid w:val="00790874"/>
    <w:rsid w:val="007910F5"/>
    <w:rsid w:val="007926D6"/>
    <w:rsid w:val="00792F1E"/>
    <w:rsid w:val="00793A26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832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E501F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A31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636"/>
    <w:rsid w:val="008F57B2"/>
    <w:rsid w:val="008F5B90"/>
    <w:rsid w:val="009000F5"/>
    <w:rsid w:val="00901540"/>
    <w:rsid w:val="0090319A"/>
    <w:rsid w:val="00903349"/>
    <w:rsid w:val="00904F69"/>
    <w:rsid w:val="00905449"/>
    <w:rsid w:val="00905903"/>
    <w:rsid w:val="00906903"/>
    <w:rsid w:val="00911C87"/>
    <w:rsid w:val="00911D0B"/>
    <w:rsid w:val="0091221F"/>
    <w:rsid w:val="009122A8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4850"/>
    <w:rsid w:val="00945E35"/>
    <w:rsid w:val="00951AAF"/>
    <w:rsid w:val="00952113"/>
    <w:rsid w:val="0095244E"/>
    <w:rsid w:val="009525DC"/>
    <w:rsid w:val="00953D76"/>
    <w:rsid w:val="00954362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474C"/>
    <w:rsid w:val="009652E9"/>
    <w:rsid w:val="009654C9"/>
    <w:rsid w:val="00965D17"/>
    <w:rsid w:val="00965FC9"/>
    <w:rsid w:val="00971F73"/>
    <w:rsid w:val="00971F92"/>
    <w:rsid w:val="00972575"/>
    <w:rsid w:val="00972C36"/>
    <w:rsid w:val="00972EA9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595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27C"/>
    <w:rsid w:val="009E0BB3"/>
    <w:rsid w:val="009E0F1F"/>
    <w:rsid w:val="009E4CA1"/>
    <w:rsid w:val="009E52C5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039E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1FAB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61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2730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1B6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577F"/>
    <w:rsid w:val="00BE6E9C"/>
    <w:rsid w:val="00BF001C"/>
    <w:rsid w:val="00BF1071"/>
    <w:rsid w:val="00BF1B16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831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03B4"/>
    <w:rsid w:val="00C41342"/>
    <w:rsid w:val="00C4166C"/>
    <w:rsid w:val="00C4168E"/>
    <w:rsid w:val="00C444D0"/>
    <w:rsid w:val="00C4453E"/>
    <w:rsid w:val="00C4467C"/>
    <w:rsid w:val="00C4468D"/>
    <w:rsid w:val="00C457A2"/>
    <w:rsid w:val="00C45963"/>
    <w:rsid w:val="00C46B29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20A"/>
    <w:rsid w:val="00C8183C"/>
    <w:rsid w:val="00C833B2"/>
    <w:rsid w:val="00C83941"/>
    <w:rsid w:val="00C83FD7"/>
    <w:rsid w:val="00C84363"/>
    <w:rsid w:val="00C84DA2"/>
    <w:rsid w:val="00C86199"/>
    <w:rsid w:val="00C908D5"/>
    <w:rsid w:val="00C91B42"/>
    <w:rsid w:val="00C92DBC"/>
    <w:rsid w:val="00C93385"/>
    <w:rsid w:val="00C94377"/>
    <w:rsid w:val="00C95680"/>
    <w:rsid w:val="00C956B9"/>
    <w:rsid w:val="00C96375"/>
    <w:rsid w:val="00C96609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4FF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76C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0458"/>
    <w:rsid w:val="00E236BB"/>
    <w:rsid w:val="00E23E2D"/>
    <w:rsid w:val="00E24086"/>
    <w:rsid w:val="00E24510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2F12"/>
    <w:rsid w:val="00E54C40"/>
    <w:rsid w:val="00E54EB5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4FD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2ACD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492"/>
    <w:rsid w:val="00EA4CB0"/>
    <w:rsid w:val="00EA647B"/>
    <w:rsid w:val="00EA730A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C7BE6"/>
    <w:rsid w:val="00ED0769"/>
    <w:rsid w:val="00ED24F6"/>
    <w:rsid w:val="00ED2D5C"/>
    <w:rsid w:val="00ED315D"/>
    <w:rsid w:val="00ED3272"/>
    <w:rsid w:val="00ED58B2"/>
    <w:rsid w:val="00ED5974"/>
    <w:rsid w:val="00ED6540"/>
    <w:rsid w:val="00ED67DF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0"/>
    <w:rsid w:val="00F335CB"/>
    <w:rsid w:val="00F33C60"/>
    <w:rsid w:val="00F349D4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05B6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27D6"/>
    <w:rsid w:val="00F73D50"/>
    <w:rsid w:val="00F74054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72AE"/>
    <w:rsid w:val="00FD7C41"/>
    <w:rsid w:val="00FE01D4"/>
    <w:rsid w:val="00FE0F30"/>
    <w:rsid w:val="00FE1F79"/>
    <w:rsid w:val="00FE286F"/>
    <w:rsid w:val="00FE3A42"/>
    <w:rsid w:val="00FE4861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16</cp:revision>
  <cp:lastPrinted>2022-03-09T14:50:00Z</cp:lastPrinted>
  <dcterms:created xsi:type="dcterms:W3CDTF">2026-06-20T07:01:00Z</dcterms:created>
  <dcterms:modified xsi:type="dcterms:W3CDTF">2026-06-20T07:19:00Z</dcterms:modified>
</cp:coreProperties>
</file>